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8" w:rsidRDefault="009019B7" w:rsidP="00A778C8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904875"/>
            <wp:effectExtent l="0" t="0" r="0" b="9525"/>
            <wp:docPr id="2" name="Рисунок 2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40" w:rsidRPr="00C778B0" w:rsidRDefault="00CE2540" w:rsidP="00CE2540">
      <w:pPr>
        <w:jc w:val="center"/>
        <w:rPr>
          <w:b/>
          <w:sz w:val="28"/>
          <w:szCs w:val="28"/>
        </w:rPr>
      </w:pPr>
      <w:r w:rsidRPr="00C778B0">
        <w:rPr>
          <w:b/>
          <w:sz w:val="28"/>
          <w:szCs w:val="28"/>
        </w:rPr>
        <w:t>АДМИНИСТРАЦИЯ ШЕГАРСКОГО РАЙОНА</w:t>
      </w:r>
    </w:p>
    <w:p w:rsidR="00CE2540" w:rsidRPr="00C778B0" w:rsidRDefault="00CE2540" w:rsidP="00CE2540">
      <w:pPr>
        <w:spacing w:after="200"/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ТОМСКОЙ ОБЛАСТИ</w:t>
      </w:r>
    </w:p>
    <w:p w:rsidR="004A6978" w:rsidRPr="00C778B0" w:rsidRDefault="004A6978" w:rsidP="00A778C8">
      <w:pPr>
        <w:jc w:val="center"/>
        <w:rPr>
          <w:bCs/>
          <w:sz w:val="28"/>
          <w:szCs w:val="28"/>
        </w:rPr>
      </w:pPr>
    </w:p>
    <w:p w:rsidR="004A6978" w:rsidRPr="00C778B0" w:rsidRDefault="004A6978" w:rsidP="00A778C8">
      <w:pPr>
        <w:jc w:val="center"/>
        <w:rPr>
          <w:b/>
          <w:sz w:val="28"/>
          <w:szCs w:val="28"/>
        </w:rPr>
      </w:pPr>
      <w:r w:rsidRPr="00C778B0">
        <w:rPr>
          <w:b/>
          <w:sz w:val="28"/>
          <w:szCs w:val="28"/>
        </w:rPr>
        <w:t>Р А С П О Р Я Ж Е Н И Е</w:t>
      </w:r>
    </w:p>
    <w:p w:rsidR="004A6978" w:rsidRPr="00C778B0" w:rsidRDefault="004A6978" w:rsidP="00A778C8">
      <w:pPr>
        <w:rPr>
          <w:sz w:val="28"/>
          <w:szCs w:val="28"/>
        </w:rPr>
      </w:pPr>
    </w:p>
    <w:p w:rsidR="004A6978" w:rsidRPr="00C778B0" w:rsidRDefault="004A6978" w:rsidP="00DA4C7C">
      <w:pPr>
        <w:rPr>
          <w:sz w:val="26"/>
          <w:szCs w:val="26"/>
        </w:rPr>
      </w:pPr>
      <w:r w:rsidRPr="00C778B0">
        <w:rPr>
          <w:sz w:val="26"/>
          <w:szCs w:val="26"/>
        </w:rPr>
        <w:t xml:space="preserve">  </w:t>
      </w:r>
      <w:r w:rsidR="00FA707E">
        <w:rPr>
          <w:sz w:val="26"/>
          <w:szCs w:val="26"/>
        </w:rPr>
        <w:t>14.12.</w:t>
      </w:r>
      <w:r w:rsidRPr="00C778B0">
        <w:rPr>
          <w:sz w:val="26"/>
          <w:szCs w:val="26"/>
        </w:rPr>
        <w:t>20</w:t>
      </w:r>
      <w:r w:rsidR="009019B7" w:rsidRPr="00C778B0">
        <w:rPr>
          <w:sz w:val="26"/>
          <w:szCs w:val="26"/>
        </w:rPr>
        <w:t>22</w:t>
      </w:r>
      <w:r w:rsidRPr="00C778B0">
        <w:rPr>
          <w:sz w:val="26"/>
          <w:szCs w:val="26"/>
        </w:rPr>
        <w:t xml:space="preserve">                                                                                    </w:t>
      </w:r>
      <w:r w:rsidR="00FA707E">
        <w:rPr>
          <w:sz w:val="26"/>
          <w:szCs w:val="26"/>
        </w:rPr>
        <w:t xml:space="preserve">             </w:t>
      </w:r>
      <w:r w:rsidRPr="00C778B0">
        <w:rPr>
          <w:sz w:val="26"/>
          <w:szCs w:val="26"/>
        </w:rPr>
        <w:t xml:space="preserve">      №  </w:t>
      </w:r>
      <w:r w:rsidR="00FA707E">
        <w:rPr>
          <w:sz w:val="26"/>
          <w:szCs w:val="26"/>
        </w:rPr>
        <w:t>488</w:t>
      </w:r>
    </w:p>
    <w:p w:rsidR="004A6978" w:rsidRPr="00C778B0" w:rsidRDefault="004A6978" w:rsidP="0008333A">
      <w:pPr>
        <w:ind w:left="1200"/>
        <w:rPr>
          <w:sz w:val="26"/>
          <w:szCs w:val="26"/>
          <w:u w:val="single"/>
        </w:rPr>
      </w:pPr>
      <w:r w:rsidRPr="00C778B0">
        <w:rPr>
          <w:sz w:val="26"/>
          <w:szCs w:val="26"/>
        </w:rPr>
        <w:t xml:space="preserve">                                          с. Мельниково</w:t>
      </w:r>
    </w:p>
    <w:p w:rsidR="004A6978" w:rsidRPr="00C778B0" w:rsidRDefault="004A6978" w:rsidP="00A778C8">
      <w:pPr>
        <w:rPr>
          <w:sz w:val="26"/>
          <w:szCs w:val="26"/>
        </w:rPr>
      </w:pPr>
    </w:p>
    <w:p w:rsidR="004A6978" w:rsidRPr="00C778B0" w:rsidRDefault="00553170" w:rsidP="0039467E">
      <w:pPr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О внесении изменений в расписание движения автобусов</w:t>
      </w:r>
      <w:r w:rsidR="008D3262" w:rsidRPr="00C778B0">
        <w:rPr>
          <w:sz w:val="26"/>
          <w:szCs w:val="26"/>
        </w:rPr>
        <w:t xml:space="preserve"> по муниципальн</w:t>
      </w:r>
      <w:r w:rsidR="0010752C" w:rsidRPr="00C778B0">
        <w:rPr>
          <w:sz w:val="26"/>
          <w:szCs w:val="26"/>
        </w:rPr>
        <w:t>ым</w:t>
      </w:r>
      <w:r w:rsidR="008D3262" w:rsidRPr="00C778B0">
        <w:rPr>
          <w:sz w:val="26"/>
          <w:szCs w:val="26"/>
        </w:rPr>
        <w:t xml:space="preserve"> маршрут</w:t>
      </w:r>
      <w:r w:rsidR="0010752C" w:rsidRPr="00C778B0">
        <w:rPr>
          <w:sz w:val="26"/>
          <w:szCs w:val="26"/>
        </w:rPr>
        <w:t>ам с 01.01.2023</w:t>
      </w:r>
      <w:r w:rsidR="008D3262" w:rsidRPr="00C778B0">
        <w:rPr>
          <w:sz w:val="26"/>
          <w:szCs w:val="26"/>
        </w:rPr>
        <w:t xml:space="preserve"> </w:t>
      </w:r>
    </w:p>
    <w:p w:rsidR="004A6978" w:rsidRPr="00C778B0" w:rsidRDefault="004A6978" w:rsidP="00A778C8">
      <w:pPr>
        <w:jc w:val="both"/>
        <w:rPr>
          <w:sz w:val="26"/>
          <w:szCs w:val="26"/>
        </w:rPr>
      </w:pPr>
    </w:p>
    <w:p w:rsidR="00EC074A" w:rsidRPr="00C778B0" w:rsidRDefault="004A6978" w:rsidP="00DC5BC4">
      <w:pPr>
        <w:tabs>
          <w:tab w:val="left" w:pos="900"/>
        </w:tabs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        </w:t>
      </w:r>
    </w:p>
    <w:p w:rsidR="004A6978" w:rsidRPr="00C778B0" w:rsidRDefault="004A6978" w:rsidP="00DC5BC4">
      <w:pPr>
        <w:tabs>
          <w:tab w:val="left" w:pos="900"/>
        </w:tabs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  </w:t>
      </w:r>
      <w:r w:rsidR="00770A10" w:rsidRPr="00C778B0">
        <w:rPr>
          <w:sz w:val="26"/>
          <w:szCs w:val="26"/>
        </w:rPr>
        <w:t>В соответствии с постановлением Администрации Шегарского района от 11.11.2022 № 1423 «Об оптимизации маршрутной сети муниципального образования «Шегарский район»</w:t>
      </w:r>
      <w:r w:rsidRPr="00C778B0">
        <w:rPr>
          <w:sz w:val="26"/>
          <w:szCs w:val="26"/>
        </w:rPr>
        <w:t xml:space="preserve">, </w:t>
      </w:r>
    </w:p>
    <w:p w:rsidR="00EC074A" w:rsidRPr="00C778B0" w:rsidRDefault="00EC074A" w:rsidP="00DA4C7C">
      <w:pPr>
        <w:jc w:val="center"/>
        <w:rPr>
          <w:sz w:val="26"/>
          <w:szCs w:val="26"/>
        </w:rPr>
      </w:pPr>
    </w:p>
    <w:p w:rsidR="004A6978" w:rsidRPr="00C778B0" w:rsidRDefault="00770A10" w:rsidP="00DA4C7C">
      <w:pPr>
        <w:jc w:val="center"/>
        <w:rPr>
          <w:sz w:val="26"/>
          <w:szCs w:val="26"/>
        </w:rPr>
      </w:pPr>
      <w:r w:rsidRPr="00C778B0">
        <w:rPr>
          <w:sz w:val="26"/>
          <w:szCs w:val="26"/>
        </w:rPr>
        <w:t>ОБЯЗЫВАЮ</w:t>
      </w:r>
      <w:r w:rsidR="004A6978" w:rsidRPr="00C778B0">
        <w:rPr>
          <w:sz w:val="26"/>
          <w:szCs w:val="26"/>
        </w:rPr>
        <w:t>:</w:t>
      </w:r>
    </w:p>
    <w:p w:rsidR="00982389" w:rsidRPr="00C778B0" w:rsidRDefault="00982389" w:rsidP="00DA4C7C">
      <w:pPr>
        <w:jc w:val="center"/>
        <w:rPr>
          <w:sz w:val="26"/>
          <w:szCs w:val="26"/>
        </w:rPr>
      </w:pPr>
    </w:p>
    <w:p w:rsidR="00EC074A" w:rsidRPr="00C778B0" w:rsidRDefault="008D3262" w:rsidP="00EC074A">
      <w:pPr>
        <w:pStyle w:val="a9"/>
        <w:ind w:left="0" w:firstLine="567"/>
        <w:jc w:val="both"/>
        <w:rPr>
          <w:sz w:val="26"/>
          <w:szCs w:val="26"/>
        </w:rPr>
      </w:pPr>
      <w:r w:rsidRPr="00C778B0">
        <w:rPr>
          <w:sz w:val="26"/>
          <w:szCs w:val="26"/>
        </w:rPr>
        <w:t xml:space="preserve">1. </w:t>
      </w:r>
      <w:r w:rsidR="00EC074A" w:rsidRPr="00C778B0">
        <w:rPr>
          <w:sz w:val="26"/>
          <w:szCs w:val="26"/>
        </w:rPr>
        <w:t>Утвердить расписание движения автобусов по муниципальным маршрутам регулярных перевозок на территории Шегарского района с 01.01.2023 согласно приложению к настоящему распоряжению.</w:t>
      </w:r>
    </w:p>
    <w:p w:rsidR="009868F2" w:rsidRPr="00C778B0" w:rsidRDefault="00EC074A" w:rsidP="00D97BB0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 w:rsidRPr="00C778B0">
        <w:rPr>
          <w:sz w:val="26"/>
          <w:szCs w:val="26"/>
        </w:rPr>
        <w:t>2</w:t>
      </w:r>
      <w:r w:rsidR="009868F2" w:rsidRPr="00C778B0">
        <w:rPr>
          <w:sz w:val="26"/>
          <w:szCs w:val="26"/>
        </w:rPr>
        <w:t xml:space="preserve">. Опубликовать </w:t>
      </w:r>
      <w:r w:rsidR="00B23E21" w:rsidRPr="00C778B0">
        <w:rPr>
          <w:sz w:val="26"/>
          <w:szCs w:val="26"/>
        </w:rPr>
        <w:t>информацию</w:t>
      </w:r>
      <w:r w:rsidR="009868F2" w:rsidRPr="00C778B0">
        <w:rPr>
          <w:sz w:val="26"/>
          <w:szCs w:val="26"/>
        </w:rPr>
        <w:t xml:space="preserve"> </w:t>
      </w:r>
      <w:r w:rsidR="00B23E21" w:rsidRPr="00C778B0">
        <w:rPr>
          <w:sz w:val="26"/>
          <w:szCs w:val="26"/>
        </w:rPr>
        <w:t>о расписани</w:t>
      </w:r>
      <w:r w:rsidRPr="00C778B0">
        <w:rPr>
          <w:sz w:val="26"/>
          <w:szCs w:val="26"/>
        </w:rPr>
        <w:t>и</w:t>
      </w:r>
      <w:r w:rsidR="00B23E21" w:rsidRPr="00C778B0">
        <w:rPr>
          <w:sz w:val="26"/>
          <w:szCs w:val="26"/>
        </w:rPr>
        <w:t xml:space="preserve"> движения автобусов по муниципальн</w:t>
      </w:r>
      <w:r w:rsidRPr="00C778B0">
        <w:rPr>
          <w:sz w:val="26"/>
          <w:szCs w:val="26"/>
        </w:rPr>
        <w:t>ым</w:t>
      </w:r>
      <w:r w:rsidR="00B23E21" w:rsidRPr="00C778B0">
        <w:rPr>
          <w:sz w:val="26"/>
          <w:szCs w:val="26"/>
        </w:rPr>
        <w:t xml:space="preserve"> маршрут</w:t>
      </w:r>
      <w:r w:rsidRPr="00C778B0">
        <w:rPr>
          <w:sz w:val="26"/>
          <w:szCs w:val="26"/>
        </w:rPr>
        <w:t>ам</w:t>
      </w:r>
      <w:r w:rsidR="00B23E21" w:rsidRPr="00C778B0">
        <w:rPr>
          <w:sz w:val="26"/>
          <w:szCs w:val="26"/>
        </w:rPr>
        <w:t xml:space="preserve"> </w:t>
      </w:r>
      <w:r w:rsidRPr="00C778B0">
        <w:rPr>
          <w:sz w:val="26"/>
          <w:szCs w:val="26"/>
        </w:rPr>
        <w:t>с 01.01.2023</w:t>
      </w:r>
      <w:r w:rsidR="00B23E21" w:rsidRPr="00C778B0">
        <w:rPr>
          <w:sz w:val="26"/>
          <w:szCs w:val="26"/>
        </w:rPr>
        <w:t xml:space="preserve"> </w:t>
      </w:r>
      <w:r w:rsidR="009868F2" w:rsidRPr="00C778B0">
        <w:rPr>
          <w:sz w:val="26"/>
          <w:szCs w:val="26"/>
        </w:rPr>
        <w:t>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600663" w:rsidRPr="00C778B0">
          <w:rPr>
            <w:rStyle w:val="aa"/>
            <w:sz w:val="26"/>
            <w:szCs w:val="26"/>
            <w:lang w:val="en-US"/>
          </w:rPr>
          <w:t>http</w:t>
        </w:r>
        <w:r w:rsidR="00600663" w:rsidRPr="00C778B0">
          <w:rPr>
            <w:rStyle w:val="aa"/>
            <w:sz w:val="26"/>
            <w:szCs w:val="26"/>
          </w:rPr>
          <w:t>://</w:t>
        </w:r>
        <w:r w:rsidR="00600663" w:rsidRPr="00C778B0">
          <w:rPr>
            <w:rStyle w:val="aa"/>
            <w:sz w:val="26"/>
            <w:szCs w:val="26"/>
            <w:lang w:val="en-US"/>
          </w:rPr>
          <w:t>www</w:t>
        </w:r>
        <w:r w:rsidR="00600663" w:rsidRPr="00C778B0">
          <w:rPr>
            <w:rStyle w:val="aa"/>
            <w:sz w:val="26"/>
            <w:szCs w:val="26"/>
          </w:rPr>
          <w:t>.</w:t>
        </w:r>
        <w:r w:rsidR="00600663" w:rsidRPr="00C778B0">
          <w:rPr>
            <w:rStyle w:val="aa"/>
            <w:sz w:val="26"/>
            <w:szCs w:val="26"/>
            <w:lang w:val="en-US"/>
          </w:rPr>
          <w:t>shegadm</w:t>
        </w:r>
        <w:r w:rsidR="00600663" w:rsidRPr="00C778B0">
          <w:rPr>
            <w:rStyle w:val="aa"/>
            <w:sz w:val="26"/>
            <w:szCs w:val="26"/>
          </w:rPr>
          <w:t>.</w:t>
        </w:r>
        <w:r w:rsidR="00600663" w:rsidRPr="00C778B0">
          <w:rPr>
            <w:rStyle w:val="aa"/>
            <w:sz w:val="26"/>
            <w:szCs w:val="26"/>
            <w:lang w:val="en-US"/>
          </w:rPr>
          <w:t>ru</w:t>
        </w:r>
      </w:hyperlink>
      <w:r w:rsidR="00600663" w:rsidRPr="00C778B0">
        <w:rPr>
          <w:sz w:val="26"/>
          <w:szCs w:val="26"/>
        </w:rPr>
        <w:t xml:space="preserve">) в </w:t>
      </w:r>
      <w:r w:rsidR="00B23E21" w:rsidRPr="00C778B0">
        <w:rPr>
          <w:sz w:val="26"/>
          <w:szCs w:val="26"/>
        </w:rPr>
        <w:t xml:space="preserve">срок до </w:t>
      </w:r>
      <w:r w:rsidRPr="00C778B0">
        <w:rPr>
          <w:sz w:val="26"/>
          <w:szCs w:val="26"/>
        </w:rPr>
        <w:t>30</w:t>
      </w:r>
      <w:r w:rsidR="00B23E21" w:rsidRPr="00C778B0">
        <w:rPr>
          <w:sz w:val="26"/>
          <w:szCs w:val="26"/>
        </w:rPr>
        <w:t>.</w:t>
      </w:r>
      <w:r w:rsidRPr="00C778B0">
        <w:rPr>
          <w:sz w:val="26"/>
          <w:szCs w:val="26"/>
        </w:rPr>
        <w:t>12</w:t>
      </w:r>
      <w:r w:rsidR="00B23E21" w:rsidRPr="00C778B0">
        <w:rPr>
          <w:sz w:val="26"/>
          <w:szCs w:val="26"/>
        </w:rPr>
        <w:t>.2022</w:t>
      </w:r>
      <w:r w:rsidR="00600663" w:rsidRPr="00C778B0">
        <w:rPr>
          <w:sz w:val="26"/>
          <w:szCs w:val="26"/>
        </w:rPr>
        <w:t>.</w:t>
      </w:r>
    </w:p>
    <w:p w:rsidR="00600663" w:rsidRPr="00C778B0" w:rsidRDefault="000542E9" w:rsidP="00D97BB0">
      <w:pPr>
        <w:tabs>
          <w:tab w:val="left" w:pos="900"/>
          <w:tab w:val="left" w:pos="108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0663" w:rsidRPr="00C778B0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9019B7" w:rsidRPr="00C778B0" w:rsidRDefault="009019B7" w:rsidP="00D97BB0">
      <w:pPr>
        <w:jc w:val="both"/>
        <w:rPr>
          <w:sz w:val="26"/>
          <w:szCs w:val="26"/>
        </w:rPr>
      </w:pPr>
    </w:p>
    <w:p w:rsidR="0012446A" w:rsidRPr="00C778B0" w:rsidRDefault="0012446A" w:rsidP="00EC074A">
      <w:pPr>
        <w:rPr>
          <w:sz w:val="26"/>
          <w:szCs w:val="26"/>
        </w:rPr>
      </w:pPr>
    </w:p>
    <w:p w:rsidR="00EC074A" w:rsidRPr="00C778B0" w:rsidRDefault="00EC074A" w:rsidP="00EC074A">
      <w:pPr>
        <w:rPr>
          <w:sz w:val="26"/>
          <w:szCs w:val="26"/>
        </w:rPr>
      </w:pPr>
      <w:r w:rsidRPr="00C778B0">
        <w:rPr>
          <w:sz w:val="26"/>
          <w:szCs w:val="26"/>
        </w:rPr>
        <w:t>Временно исполняющий обязанности</w:t>
      </w:r>
    </w:p>
    <w:p w:rsidR="00EC074A" w:rsidRPr="00C778B0" w:rsidRDefault="004A6978" w:rsidP="00EC074A">
      <w:pPr>
        <w:rPr>
          <w:sz w:val="26"/>
          <w:szCs w:val="26"/>
        </w:rPr>
      </w:pPr>
      <w:r w:rsidRPr="00C778B0">
        <w:rPr>
          <w:sz w:val="26"/>
          <w:szCs w:val="26"/>
        </w:rPr>
        <w:t>Глав</w:t>
      </w:r>
      <w:r w:rsidR="00EC074A" w:rsidRPr="00C778B0">
        <w:rPr>
          <w:sz w:val="26"/>
          <w:szCs w:val="26"/>
        </w:rPr>
        <w:t>ы администрации</w:t>
      </w:r>
      <w:r w:rsidRPr="00C778B0">
        <w:rPr>
          <w:sz w:val="26"/>
          <w:szCs w:val="26"/>
        </w:rPr>
        <w:t xml:space="preserve"> Шегарского района</w:t>
      </w:r>
      <w:r w:rsidR="00EC074A" w:rsidRPr="00C778B0">
        <w:rPr>
          <w:sz w:val="26"/>
          <w:szCs w:val="26"/>
        </w:rPr>
        <w:t xml:space="preserve"> –</w:t>
      </w:r>
    </w:p>
    <w:p w:rsidR="00490332" w:rsidRPr="00C778B0" w:rsidRDefault="00EC074A" w:rsidP="00EC074A">
      <w:pPr>
        <w:rPr>
          <w:sz w:val="26"/>
          <w:szCs w:val="26"/>
        </w:rPr>
      </w:pPr>
      <w:r w:rsidRPr="00C778B0">
        <w:rPr>
          <w:sz w:val="26"/>
          <w:szCs w:val="26"/>
        </w:rPr>
        <w:t>Первый заместитель</w:t>
      </w:r>
      <w:r w:rsidR="004A6978" w:rsidRPr="00C778B0">
        <w:rPr>
          <w:sz w:val="26"/>
          <w:szCs w:val="26"/>
        </w:rPr>
        <w:t xml:space="preserve">                          </w:t>
      </w:r>
      <w:r w:rsidR="0012446A" w:rsidRPr="00C778B0">
        <w:rPr>
          <w:sz w:val="26"/>
          <w:szCs w:val="26"/>
        </w:rPr>
        <w:t xml:space="preserve">      </w:t>
      </w:r>
      <w:r w:rsidR="004A6978" w:rsidRPr="00C778B0">
        <w:rPr>
          <w:sz w:val="26"/>
          <w:szCs w:val="26"/>
        </w:rPr>
        <w:t xml:space="preserve">                       </w:t>
      </w:r>
      <w:r w:rsidRPr="00C778B0">
        <w:rPr>
          <w:sz w:val="26"/>
          <w:szCs w:val="26"/>
        </w:rPr>
        <w:t xml:space="preserve">                      </w:t>
      </w:r>
      <w:r w:rsidR="004A6978" w:rsidRPr="00C778B0">
        <w:rPr>
          <w:sz w:val="26"/>
          <w:szCs w:val="26"/>
        </w:rPr>
        <w:t xml:space="preserve">     </w:t>
      </w:r>
      <w:r w:rsidRPr="00C778B0">
        <w:rPr>
          <w:sz w:val="26"/>
          <w:szCs w:val="26"/>
        </w:rPr>
        <w:t>Е.Б.Богданов</w:t>
      </w:r>
    </w:p>
    <w:p w:rsidR="00490332" w:rsidRPr="00C778B0" w:rsidRDefault="00490332">
      <w:pPr>
        <w:rPr>
          <w:sz w:val="20"/>
          <w:szCs w:val="20"/>
        </w:rPr>
      </w:pPr>
    </w:p>
    <w:p w:rsidR="00490332" w:rsidRPr="00C778B0" w:rsidRDefault="00490332">
      <w:pPr>
        <w:rPr>
          <w:sz w:val="20"/>
          <w:szCs w:val="20"/>
        </w:rPr>
      </w:pPr>
    </w:p>
    <w:p w:rsidR="00C778B0" w:rsidRDefault="00C778B0">
      <w:pPr>
        <w:rPr>
          <w:sz w:val="20"/>
          <w:szCs w:val="20"/>
        </w:rPr>
      </w:pPr>
    </w:p>
    <w:p w:rsidR="004A6978" w:rsidRDefault="00847817">
      <w:pPr>
        <w:rPr>
          <w:sz w:val="20"/>
          <w:szCs w:val="20"/>
        </w:rPr>
      </w:pPr>
      <w:r w:rsidRPr="00C778B0">
        <w:rPr>
          <w:sz w:val="20"/>
          <w:szCs w:val="20"/>
        </w:rPr>
        <w:t>Сычева</w:t>
      </w:r>
      <w:r w:rsidR="004A6978" w:rsidRPr="00C778B0">
        <w:rPr>
          <w:sz w:val="20"/>
          <w:szCs w:val="20"/>
        </w:rPr>
        <w:t xml:space="preserve"> И.</w:t>
      </w:r>
      <w:r w:rsidRPr="00C778B0">
        <w:rPr>
          <w:sz w:val="20"/>
          <w:szCs w:val="20"/>
        </w:rPr>
        <w:t>Б</w:t>
      </w:r>
      <w:r w:rsidR="004A6978" w:rsidRPr="00C778B0">
        <w:rPr>
          <w:sz w:val="20"/>
          <w:szCs w:val="20"/>
        </w:rPr>
        <w:t>.</w:t>
      </w:r>
    </w:p>
    <w:p w:rsidR="004A6978" w:rsidRPr="00FA707E" w:rsidRDefault="009019B7">
      <w:pPr>
        <w:rPr>
          <w:sz w:val="20"/>
          <w:szCs w:val="20"/>
        </w:rPr>
      </w:pPr>
      <w:r>
        <w:rPr>
          <w:sz w:val="20"/>
          <w:szCs w:val="20"/>
        </w:rPr>
        <w:t>(38247)</w:t>
      </w:r>
      <w:r w:rsidR="004A6978" w:rsidRPr="00141C33">
        <w:rPr>
          <w:sz w:val="20"/>
          <w:szCs w:val="20"/>
        </w:rPr>
        <w:t>21054</w:t>
      </w: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FA707E" w:rsidRDefault="00315EAB">
      <w:pPr>
        <w:rPr>
          <w:sz w:val="20"/>
          <w:szCs w:val="20"/>
        </w:rPr>
      </w:pPr>
    </w:p>
    <w:p w:rsidR="00315EAB" w:rsidRPr="00C778B0" w:rsidRDefault="00315EAB" w:rsidP="00315EAB">
      <w:pPr>
        <w:jc w:val="right"/>
      </w:pPr>
      <w:r w:rsidRPr="00C778B0">
        <w:t>Приложение</w:t>
      </w:r>
    </w:p>
    <w:p w:rsidR="00315EAB" w:rsidRPr="00C778B0" w:rsidRDefault="00315EAB" w:rsidP="00315EAB">
      <w:pPr>
        <w:jc w:val="right"/>
      </w:pPr>
      <w:r w:rsidRPr="00C778B0">
        <w:t xml:space="preserve">к распоряжению Администрации </w:t>
      </w:r>
    </w:p>
    <w:p w:rsidR="00315EAB" w:rsidRPr="00C778B0" w:rsidRDefault="00315EAB" w:rsidP="00315EAB">
      <w:pPr>
        <w:jc w:val="right"/>
      </w:pPr>
      <w:r w:rsidRPr="00C778B0">
        <w:t>Шегарского района</w:t>
      </w:r>
    </w:p>
    <w:p w:rsidR="00315EAB" w:rsidRDefault="00315EAB" w:rsidP="00315EAB">
      <w:pPr>
        <w:jc w:val="right"/>
      </w:pPr>
      <w:r w:rsidRPr="00C778B0">
        <w:t xml:space="preserve">от </w:t>
      </w:r>
      <w:r w:rsidR="00FA707E">
        <w:t>14.12.</w:t>
      </w:r>
      <w:r w:rsidRPr="00C778B0">
        <w:t xml:space="preserve">2022 № </w:t>
      </w:r>
      <w:r w:rsidR="00FA707E">
        <w:t>488</w:t>
      </w:r>
    </w:p>
    <w:p w:rsidR="00C778B0" w:rsidRDefault="00C778B0" w:rsidP="00315EAB">
      <w:pPr>
        <w:jc w:val="right"/>
      </w:pPr>
    </w:p>
    <w:p w:rsidR="00C778B0" w:rsidRDefault="00C778B0" w:rsidP="00315EAB">
      <w:pPr>
        <w:jc w:val="right"/>
      </w:pPr>
    </w:p>
    <w:p w:rsidR="00C778B0" w:rsidRPr="0018709B" w:rsidRDefault="00C778B0" w:rsidP="00C778B0">
      <w:pPr>
        <w:jc w:val="center"/>
      </w:pPr>
      <w:r w:rsidRPr="0018709B">
        <w:t xml:space="preserve">РАСПИСАНИЕ </w:t>
      </w:r>
    </w:p>
    <w:p w:rsidR="00C778B0" w:rsidRPr="0018709B" w:rsidRDefault="00C778B0" w:rsidP="00C778B0">
      <w:pPr>
        <w:jc w:val="center"/>
        <w:rPr>
          <w:color w:val="000000"/>
        </w:rPr>
      </w:pPr>
      <w:r w:rsidRPr="0018709B">
        <w:t>движения автобусов по муниципальным маршрутам</w:t>
      </w:r>
      <w:r w:rsidRPr="0018709B">
        <w:rPr>
          <w:color w:val="000000"/>
          <w:sz w:val="28"/>
          <w:szCs w:val="28"/>
        </w:rPr>
        <w:t xml:space="preserve"> </w:t>
      </w:r>
      <w:r w:rsidRPr="0018709B">
        <w:rPr>
          <w:color w:val="000000"/>
        </w:rPr>
        <w:t>регулярных перевозок на территории Шегарского района</w:t>
      </w:r>
    </w:p>
    <w:p w:rsidR="00C778B0" w:rsidRPr="0018709B" w:rsidRDefault="00C778B0" w:rsidP="00C778B0">
      <w:pPr>
        <w:jc w:val="center"/>
        <w:rPr>
          <w:color w:val="000000"/>
          <w:u w:val="single"/>
        </w:rPr>
      </w:pPr>
      <w:r w:rsidRPr="0018709B">
        <w:rPr>
          <w:color w:val="000000"/>
          <w:u w:val="single"/>
        </w:rPr>
        <w:t>с 0</w:t>
      </w:r>
      <w:r w:rsidRPr="0018709B">
        <w:rPr>
          <w:color w:val="000000"/>
          <w:u w:val="single"/>
          <w:lang w:val="en-US"/>
        </w:rPr>
        <w:t>1</w:t>
      </w:r>
      <w:r w:rsidRPr="0018709B">
        <w:rPr>
          <w:color w:val="000000"/>
          <w:u w:val="single"/>
        </w:rPr>
        <w:t xml:space="preserve"> января 2023 года</w:t>
      </w:r>
    </w:p>
    <w:p w:rsidR="00C778B0" w:rsidRPr="0018709B" w:rsidRDefault="00C778B0" w:rsidP="00C778B0">
      <w:pPr>
        <w:jc w:val="center"/>
        <w:rPr>
          <w:color w:val="000000"/>
        </w:rPr>
      </w:pPr>
    </w:p>
    <w:p w:rsidR="00C778B0" w:rsidRPr="0018709B" w:rsidRDefault="00C778B0" w:rsidP="00C778B0">
      <w:pPr>
        <w:jc w:val="center"/>
        <w:rPr>
          <w:color w:val="00000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12"/>
        <w:gridCol w:w="1800"/>
        <w:gridCol w:w="1440"/>
        <w:gridCol w:w="1800"/>
        <w:gridCol w:w="1800"/>
      </w:tblGrid>
      <w:tr w:rsidR="00C778B0" w:rsidRPr="0018709B" w:rsidTr="00E5748C">
        <w:tc>
          <w:tcPr>
            <w:tcW w:w="1008" w:type="dxa"/>
            <w:vMerge w:val="restart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№ маршрута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Расписание движения автобусов по маршруту</w:t>
            </w:r>
          </w:p>
        </w:tc>
      </w:tr>
      <w:tr w:rsidR="00C778B0" w:rsidRPr="0018709B" w:rsidTr="00E5748C">
        <w:tc>
          <w:tcPr>
            <w:tcW w:w="1008" w:type="dxa"/>
            <w:vMerge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Время отправления из с.Мельниково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Время прибытия  конечный пункт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Время  отправления из конечного</w:t>
            </w:r>
          </w:p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пункта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Время прибытия в с.Мельниково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- Бушуево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онедельник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6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ятница (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6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2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оскресенье (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2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4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5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20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- Батурино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онедельник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5-5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1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Среда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5-5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1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ятница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9-0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оскресенье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2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0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0-4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0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2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1-5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40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– Вороновка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торник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5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3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ятница (не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2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оскресенье (не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1-4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0-2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4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0-3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5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22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20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- Подоба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ятница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6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2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оскресенье (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2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0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0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0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1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1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1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0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9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00</w:t>
            </w:r>
          </w:p>
        </w:tc>
      </w:tr>
      <w:tr w:rsidR="00C778B0" w:rsidRPr="0018709B" w:rsidTr="00C778B0">
        <w:trPr>
          <w:trHeight w:val="605"/>
        </w:trPr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- Федораевка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Среда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6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05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Пятница (не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5-1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оскресенье (нечетная неделя)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05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5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4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5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0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3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6-35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– Победа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торник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1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Четверг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1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3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3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45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5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5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0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4-05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– Нащёково – Агрогородок</w:t>
            </w:r>
          </w:p>
        </w:tc>
        <w:tc>
          <w:tcPr>
            <w:tcW w:w="1800" w:type="dxa"/>
            <w:shd w:val="clear" w:color="auto" w:fill="auto"/>
          </w:tcPr>
          <w:p w:rsidR="00BD3457" w:rsidRDefault="00BD3457" w:rsidP="00E574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,</w:t>
            </w:r>
          </w:p>
          <w:p w:rsidR="00C778B0" w:rsidRPr="0018709B" w:rsidRDefault="00BD3457" w:rsidP="00E574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ме выходных и праздничных дней</w:t>
            </w:r>
            <w:r w:rsidR="00C778B0" w:rsidRPr="0018709B">
              <w:rPr>
                <w:b/>
                <w:sz w:val="22"/>
                <w:szCs w:val="22"/>
              </w:rPr>
              <w:t>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3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0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5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1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5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4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2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10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BD3457" w:rsidRDefault="00BD3457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20</w:t>
            </w:r>
          </w:p>
        </w:tc>
      </w:tr>
      <w:tr w:rsidR="00C778B0" w:rsidRPr="0018709B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Райцентр (с.Мельниково)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Ежедневно, кроме выходных</w:t>
            </w:r>
            <w:r w:rsidR="00BD3457">
              <w:rPr>
                <w:b/>
                <w:sz w:val="22"/>
                <w:szCs w:val="22"/>
              </w:rPr>
              <w:t xml:space="preserve"> и праздничных дней</w:t>
            </w:r>
            <w:r w:rsidRPr="0018709B">
              <w:rPr>
                <w:b/>
                <w:sz w:val="22"/>
                <w:szCs w:val="22"/>
              </w:rPr>
              <w:t>: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мкр. ПМК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2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25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00</w:t>
            </w:r>
          </w:p>
        </w:tc>
        <w:tc>
          <w:tcPr>
            <w:tcW w:w="144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</w:p>
          <w:p w:rsidR="00BD3457" w:rsidRDefault="00BD3457" w:rsidP="00E5748C">
            <w:pPr>
              <w:rPr>
                <w:b/>
                <w:sz w:val="22"/>
                <w:szCs w:val="22"/>
              </w:rPr>
            </w:pPr>
          </w:p>
          <w:p w:rsidR="00BD3457" w:rsidRDefault="00BD3457" w:rsidP="00E5748C">
            <w:pPr>
              <w:rPr>
                <w:b/>
                <w:sz w:val="22"/>
                <w:szCs w:val="22"/>
              </w:rPr>
            </w:pP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мкр.Агрохимия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7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8-2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09-40(Больница)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3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7-4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1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(Больница)</w:t>
            </w:r>
          </w:p>
        </w:tc>
      </w:tr>
      <w:tr w:rsidR="00C778B0" w:rsidTr="00E5748C">
        <w:tc>
          <w:tcPr>
            <w:tcW w:w="1008" w:type="dxa"/>
            <w:shd w:val="clear" w:color="auto" w:fill="auto"/>
          </w:tcPr>
          <w:p w:rsidR="00C778B0" w:rsidRPr="0018709B" w:rsidRDefault="00C778B0" w:rsidP="00E5748C">
            <w:pPr>
              <w:jc w:val="center"/>
              <w:rPr>
                <w:sz w:val="22"/>
                <w:szCs w:val="22"/>
                <w:lang w:val="en-US"/>
              </w:rPr>
            </w:pPr>
            <w:r w:rsidRPr="0018709B">
              <w:rPr>
                <w:sz w:val="22"/>
                <w:szCs w:val="22"/>
                <w:lang w:val="en-US"/>
              </w:rPr>
              <w:t>1</w:t>
            </w:r>
            <w:r w:rsidRPr="0018709B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Мельниково – Старая Шегарка</w:t>
            </w:r>
          </w:p>
        </w:tc>
        <w:tc>
          <w:tcPr>
            <w:tcW w:w="1800" w:type="dxa"/>
            <w:shd w:val="clear" w:color="auto" w:fill="auto"/>
          </w:tcPr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С 20 мая по 24 сентября вкл.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торник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1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0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Суббота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1-00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00</w:t>
            </w:r>
          </w:p>
          <w:p w:rsidR="00C778B0" w:rsidRPr="0018709B" w:rsidRDefault="00C778B0" w:rsidP="00E5748C">
            <w:pPr>
              <w:rPr>
                <w:b/>
                <w:sz w:val="22"/>
                <w:szCs w:val="22"/>
              </w:rPr>
            </w:pPr>
            <w:r w:rsidRPr="0018709B">
              <w:rPr>
                <w:b/>
                <w:sz w:val="22"/>
                <w:szCs w:val="22"/>
              </w:rPr>
              <w:t>Воскресенье:</w:t>
            </w:r>
          </w:p>
          <w:p w:rsidR="00C778B0" w:rsidRPr="0018709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1-00</w:t>
            </w:r>
          </w:p>
          <w:p w:rsidR="00C778B0" w:rsidRPr="00C428DB" w:rsidRDefault="00C778B0" w:rsidP="00E5748C">
            <w:pPr>
              <w:rPr>
                <w:sz w:val="22"/>
                <w:szCs w:val="22"/>
              </w:rPr>
            </w:pPr>
            <w:r w:rsidRPr="0018709B">
              <w:rPr>
                <w:sz w:val="22"/>
                <w:szCs w:val="22"/>
              </w:rPr>
              <w:t>18-00</w:t>
            </w:r>
          </w:p>
        </w:tc>
        <w:tc>
          <w:tcPr>
            <w:tcW w:w="1440" w:type="dxa"/>
            <w:shd w:val="clear" w:color="auto" w:fill="auto"/>
          </w:tcPr>
          <w:p w:rsidR="00C778B0" w:rsidRPr="00820449" w:rsidRDefault="00C778B0" w:rsidP="00E5748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778B0" w:rsidRPr="00820449" w:rsidRDefault="00C778B0" w:rsidP="00E5748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778B0" w:rsidRPr="00820449" w:rsidRDefault="00C778B0" w:rsidP="00E5748C">
            <w:pPr>
              <w:rPr>
                <w:sz w:val="22"/>
                <w:szCs w:val="22"/>
              </w:rPr>
            </w:pPr>
          </w:p>
        </w:tc>
      </w:tr>
    </w:tbl>
    <w:p w:rsidR="00C778B0" w:rsidRPr="00C778B0" w:rsidRDefault="00C778B0" w:rsidP="00C778B0">
      <w:pPr>
        <w:jc w:val="center"/>
      </w:pPr>
    </w:p>
    <w:sectPr w:rsidR="00C778B0" w:rsidRPr="00C778B0" w:rsidSect="00C778B0">
      <w:pgSz w:w="11906" w:h="16838"/>
      <w:pgMar w:top="709" w:right="107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F9"/>
    <w:multiLevelType w:val="hybridMultilevel"/>
    <w:tmpl w:val="26D4F626"/>
    <w:lvl w:ilvl="0" w:tplc="682E1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4D6799"/>
    <w:multiLevelType w:val="hybridMultilevel"/>
    <w:tmpl w:val="18A278D6"/>
    <w:lvl w:ilvl="0" w:tplc="C01ECED4">
      <w:start w:val="2014"/>
      <w:numFmt w:val="decimal"/>
      <w:lvlText w:val="%1"/>
      <w:lvlJc w:val="left"/>
      <w:pPr>
        <w:tabs>
          <w:tab w:val="num" w:pos="7575"/>
        </w:tabs>
        <w:ind w:left="7575" w:hanging="6375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C8"/>
    <w:rsid w:val="000027B9"/>
    <w:rsid w:val="000145D5"/>
    <w:rsid w:val="00016073"/>
    <w:rsid w:val="00016868"/>
    <w:rsid w:val="0003411C"/>
    <w:rsid w:val="00042A22"/>
    <w:rsid w:val="000446B2"/>
    <w:rsid w:val="000542E9"/>
    <w:rsid w:val="00072E10"/>
    <w:rsid w:val="00074138"/>
    <w:rsid w:val="00074614"/>
    <w:rsid w:val="00076A90"/>
    <w:rsid w:val="00077C89"/>
    <w:rsid w:val="00080EC4"/>
    <w:rsid w:val="0008333A"/>
    <w:rsid w:val="00086F7C"/>
    <w:rsid w:val="000C39BE"/>
    <w:rsid w:val="000C5256"/>
    <w:rsid w:val="000C5B76"/>
    <w:rsid w:val="000D12C6"/>
    <w:rsid w:val="000D31F0"/>
    <w:rsid w:val="000E086A"/>
    <w:rsid w:val="000E13E3"/>
    <w:rsid w:val="000E6F9B"/>
    <w:rsid w:val="0010099E"/>
    <w:rsid w:val="0010752C"/>
    <w:rsid w:val="001154EF"/>
    <w:rsid w:val="0012446A"/>
    <w:rsid w:val="00136EB6"/>
    <w:rsid w:val="00141C33"/>
    <w:rsid w:val="00147FC0"/>
    <w:rsid w:val="00156580"/>
    <w:rsid w:val="00173647"/>
    <w:rsid w:val="00176555"/>
    <w:rsid w:val="001766D7"/>
    <w:rsid w:val="00180B49"/>
    <w:rsid w:val="00186341"/>
    <w:rsid w:val="001871FE"/>
    <w:rsid w:val="00197509"/>
    <w:rsid w:val="001A04AD"/>
    <w:rsid w:val="001A2339"/>
    <w:rsid w:val="001C08E9"/>
    <w:rsid w:val="001C0D35"/>
    <w:rsid w:val="001C620E"/>
    <w:rsid w:val="001D393F"/>
    <w:rsid w:val="001D67E9"/>
    <w:rsid w:val="001D6CD4"/>
    <w:rsid w:val="001E1655"/>
    <w:rsid w:val="00201A37"/>
    <w:rsid w:val="0020680D"/>
    <w:rsid w:val="002074C9"/>
    <w:rsid w:val="00211837"/>
    <w:rsid w:val="00221853"/>
    <w:rsid w:val="002255A3"/>
    <w:rsid w:val="002531C1"/>
    <w:rsid w:val="0025784F"/>
    <w:rsid w:val="00263CC4"/>
    <w:rsid w:val="0026657F"/>
    <w:rsid w:val="002711C8"/>
    <w:rsid w:val="0027269A"/>
    <w:rsid w:val="00273C44"/>
    <w:rsid w:val="00274040"/>
    <w:rsid w:val="002760A0"/>
    <w:rsid w:val="002A479E"/>
    <w:rsid w:val="002A6012"/>
    <w:rsid w:val="002E2789"/>
    <w:rsid w:val="00315EAB"/>
    <w:rsid w:val="00350F30"/>
    <w:rsid w:val="003652CB"/>
    <w:rsid w:val="003712DE"/>
    <w:rsid w:val="00373E0A"/>
    <w:rsid w:val="00374E83"/>
    <w:rsid w:val="003770E9"/>
    <w:rsid w:val="0037759E"/>
    <w:rsid w:val="00381582"/>
    <w:rsid w:val="0039460B"/>
    <w:rsid w:val="0039467E"/>
    <w:rsid w:val="003A1DAB"/>
    <w:rsid w:val="003A5441"/>
    <w:rsid w:val="003A5F04"/>
    <w:rsid w:val="003C6E99"/>
    <w:rsid w:val="003D4B36"/>
    <w:rsid w:val="003E0DBA"/>
    <w:rsid w:val="003F5E58"/>
    <w:rsid w:val="00422CB1"/>
    <w:rsid w:val="00422CF1"/>
    <w:rsid w:val="0045457B"/>
    <w:rsid w:val="00455187"/>
    <w:rsid w:val="00456F9A"/>
    <w:rsid w:val="00463FDE"/>
    <w:rsid w:val="00467C4C"/>
    <w:rsid w:val="00471716"/>
    <w:rsid w:val="004756B6"/>
    <w:rsid w:val="00476558"/>
    <w:rsid w:val="00481216"/>
    <w:rsid w:val="00481CD0"/>
    <w:rsid w:val="004867F8"/>
    <w:rsid w:val="00486F8B"/>
    <w:rsid w:val="00490332"/>
    <w:rsid w:val="0049526D"/>
    <w:rsid w:val="00497259"/>
    <w:rsid w:val="004A0915"/>
    <w:rsid w:val="004A6978"/>
    <w:rsid w:val="004B4165"/>
    <w:rsid w:val="004D1517"/>
    <w:rsid w:val="004D3DD5"/>
    <w:rsid w:val="004E0F4B"/>
    <w:rsid w:val="004E6CE8"/>
    <w:rsid w:val="00511C94"/>
    <w:rsid w:val="00514058"/>
    <w:rsid w:val="00514B3E"/>
    <w:rsid w:val="005227DA"/>
    <w:rsid w:val="00524562"/>
    <w:rsid w:val="0052616C"/>
    <w:rsid w:val="00526ED2"/>
    <w:rsid w:val="00533453"/>
    <w:rsid w:val="0054066B"/>
    <w:rsid w:val="0054073B"/>
    <w:rsid w:val="00543E70"/>
    <w:rsid w:val="00553170"/>
    <w:rsid w:val="00556944"/>
    <w:rsid w:val="005613A3"/>
    <w:rsid w:val="005726F4"/>
    <w:rsid w:val="0058648F"/>
    <w:rsid w:val="00592D09"/>
    <w:rsid w:val="005944C9"/>
    <w:rsid w:val="005959A2"/>
    <w:rsid w:val="00596B39"/>
    <w:rsid w:val="005A2D14"/>
    <w:rsid w:val="005A37A7"/>
    <w:rsid w:val="005C6858"/>
    <w:rsid w:val="005D1565"/>
    <w:rsid w:val="005E0D6E"/>
    <w:rsid w:val="005F2633"/>
    <w:rsid w:val="00600663"/>
    <w:rsid w:val="0062610D"/>
    <w:rsid w:val="00626E54"/>
    <w:rsid w:val="0063612C"/>
    <w:rsid w:val="006376E0"/>
    <w:rsid w:val="00642D3F"/>
    <w:rsid w:val="00645911"/>
    <w:rsid w:val="00647611"/>
    <w:rsid w:val="00660398"/>
    <w:rsid w:val="00660AEC"/>
    <w:rsid w:val="00671C3E"/>
    <w:rsid w:val="00674C15"/>
    <w:rsid w:val="00687A7B"/>
    <w:rsid w:val="006A5B27"/>
    <w:rsid w:val="006A65D4"/>
    <w:rsid w:val="006B1A2E"/>
    <w:rsid w:val="006E555D"/>
    <w:rsid w:val="006E5CFE"/>
    <w:rsid w:val="006F0013"/>
    <w:rsid w:val="0070413A"/>
    <w:rsid w:val="007232EA"/>
    <w:rsid w:val="0074176E"/>
    <w:rsid w:val="00753EBB"/>
    <w:rsid w:val="00770A10"/>
    <w:rsid w:val="007827AD"/>
    <w:rsid w:val="007906D6"/>
    <w:rsid w:val="0079108B"/>
    <w:rsid w:val="00791692"/>
    <w:rsid w:val="00796252"/>
    <w:rsid w:val="007A59FC"/>
    <w:rsid w:val="007A64A1"/>
    <w:rsid w:val="007B2410"/>
    <w:rsid w:val="007C2E3D"/>
    <w:rsid w:val="007D6635"/>
    <w:rsid w:val="007E4268"/>
    <w:rsid w:val="007E7FBF"/>
    <w:rsid w:val="007F224A"/>
    <w:rsid w:val="00834028"/>
    <w:rsid w:val="00835AC7"/>
    <w:rsid w:val="00847817"/>
    <w:rsid w:val="0085059C"/>
    <w:rsid w:val="00864FF6"/>
    <w:rsid w:val="00883220"/>
    <w:rsid w:val="0088798C"/>
    <w:rsid w:val="00891B08"/>
    <w:rsid w:val="008955B3"/>
    <w:rsid w:val="00897B77"/>
    <w:rsid w:val="008C5085"/>
    <w:rsid w:val="008D2627"/>
    <w:rsid w:val="008D3262"/>
    <w:rsid w:val="008D5D79"/>
    <w:rsid w:val="008E5B0E"/>
    <w:rsid w:val="008E6931"/>
    <w:rsid w:val="009019B7"/>
    <w:rsid w:val="009078D1"/>
    <w:rsid w:val="00915639"/>
    <w:rsid w:val="009227A0"/>
    <w:rsid w:val="0092291A"/>
    <w:rsid w:val="00923652"/>
    <w:rsid w:val="009427D5"/>
    <w:rsid w:val="00974580"/>
    <w:rsid w:val="00982389"/>
    <w:rsid w:val="00984F13"/>
    <w:rsid w:val="009868F2"/>
    <w:rsid w:val="009A5430"/>
    <w:rsid w:val="009A5E27"/>
    <w:rsid w:val="009B0231"/>
    <w:rsid w:val="009C059C"/>
    <w:rsid w:val="009D6687"/>
    <w:rsid w:val="00A23894"/>
    <w:rsid w:val="00A27387"/>
    <w:rsid w:val="00A45C06"/>
    <w:rsid w:val="00A55FC3"/>
    <w:rsid w:val="00A56C8B"/>
    <w:rsid w:val="00A76E5F"/>
    <w:rsid w:val="00A778C8"/>
    <w:rsid w:val="00A8484A"/>
    <w:rsid w:val="00A872DE"/>
    <w:rsid w:val="00AB59B2"/>
    <w:rsid w:val="00AC158B"/>
    <w:rsid w:val="00AD65F1"/>
    <w:rsid w:val="00B136EE"/>
    <w:rsid w:val="00B23E21"/>
    <w:rsid w:val="00B2439A"/>
    <w:rsid w:val="00B25485"/>
    <w:rsid w:val="00B33B55"/>
    <w:rsid w:val="00B3731C"/>
    <w:rsid w:val="00B402F1"/>
    <w:rsid w:val="00B41910"/>
    <w:rsid w:val="00B5064D"/>
    <w:rsid w:val="00B62015"/>
    <w:rsid w:val="00B63FB4"/>
    <w:rsid w:val="00B85E90"/>
    <w:rsid w:val="00B86D47"/>
    <w:rsid w:val="00B92C9E"/>
    <w:rsid w:val="00B94FC0"/>
    <w:rsid w:val="00B976FC"/>
    <w:rsid w:val="00BC1394"/>
    <w:rsid w:val="00BC5D7F"/>
    <w:rsid w:val="00BD3457"/>
    <w:rsid w:val="00BE3CAD"/>
    <w:rsid w:val="00BE5348"/>
    <w:rsid w:val="00BF660E"/>
    <w:rsid w:val="00C10D19"/>
    <w:rsid w:val="00C21530"/>
    <w:rsid w:val="00C3415F"/>
    <w:rsid w:val="00C54BEF"/>
    <w:rsid w:val="00C65B8C"/>
    <w:rsid w:val="00C778B0"/>
    <w:rsid w:val="00C80B58"/>
    <w:rsid w:val="00C81BC3"/>
    <w:rsid w:val="00C906DA"/>
    <w:rsid w:val="00C95559"/>
    <w:rsid w:val="00C974AC"/>
    <w:rsid w:val="00C979DB"/>
    <w:rsid w:val="00CA000C"/>
    <w:rsid w:val="00CE2540"/>
    <w:rsid w:val="00CE5345"/>
    <w:rsid w:val="00D01F6D"/>
    <w:rsid w:val="00D06280"/>
    <w:rsid w:val="00D168C7"/>
    <w:rsid w:val="00D3669D"/>
    <w:rsid w:val="00D4112F"/>
    <w:rsid w:val="00D517ED"/>
    <w:rsid w:val="00D80183"/>
    <w:rsid w:val="00D87C0F"/>
    <w:rsid w:val="00D95547"/>
    <w:rsid w:val="00D97058"/>
    <w:rsid w:val="00D971E9"/>
    <w:rsid w:val="00D97BB0"/>
    <w:rsid w:val="00DA2606"/>
    <w:rsid w:val="00DA4C7C"/>
    <w:rsid w:val="00DB1998"/>
    <w:rsid w:val="00DC1D55"/>
    <w:rsid w:val="00DC5BC4"/>
    <w:rsid w:val="00DF0348"/>
    <w:rsid w:val="00DF0379"/>
    <w:rsid w:val="00E163AD"/>
    <w:rsid w:val="00E274DC"/>
    <w:rsid w:val="00E31F67"/>
    <w:rsid w:val="00E47EDA"/>
    <w:rsid w:val="00E6747B"/>
    <w:rsid w:val="00EA34EA"/>
    <w:rsid w:val="00EC074A"/>
    <w:rsid w:val="00EC087C"/>
    <w:rsid w:val="00EC1FF4"/>
    <w:rsid w:val="00ED0074"/>
    <w:rsid w:val="00ED0EFC"/>
    <w:rsid w:val="00EE2D38"/>
    <w:rsid w:val="00F343D8"/>
    <w:rsid w:val="00F36F92"/>
    <w:rsid w:val="00F40FD6"/>
    <w:rsid w:val="00F41152"/>
    <w:rsid w:val="00F51928"/>
    <w:rsid w:val="00F80CE5"/>
    <w:rsid w:val="00F916C8"/>
    <w:rsid w:val="00FA325A"/>
    <w:rsid w:val="00FA707E"/>
    <w:rsid w:val="00FD494D"/>
    <w:rsid w:val="00FD6BC9"/>
    <w:rsid w:val="00FF01D5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8C8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5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555D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Знак Знак Знак1"/>
    <w:basedOn w:val="a"/>
    <w:uiPriority w:val="99"/>
    <w:rsid w:val="00A778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54073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01686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E555D"/>
    <w:rPr>
      <w:rFonts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"/>
    <w:basedOn w:val="a"/>
    <w:rsid w:val="00C974A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8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78C8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0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5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555D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Знак Знак Знак1"/>
    <w:basedOn w:val="a"/>
    <w:uiPriority w:val="99"/>
    <w:rsid w:val="00A778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54073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01686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E555D"/>
    <w:rPr>
      <w:rFonts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"/>
    <w:basedOn w:val="a"/>
    <w:rsid w:val="00C974AC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8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EBD-8CE9-4822-809E-EB4A7DA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Света</cp:lastModifiedBy>
  <cp:revision>2</cp:revision>
  <cp:lastPrinted>2022-12-13T04:37:00Z</cp:lastPrinted>
  <dcterms:created xsi:type="dcterms:W3CDTF">2023-02-16T04:39:00Z</dcterms:created>
  <dcterms:modified xsi:type="dcterms:W3CDTF">2023-02-16T04:39:00Z</dcterms:modified>
</cp:coreProperties>
</file>